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inbaumagnetbandrolle - 1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RHAF4012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inbaumagnetbandrolle - 1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F4012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F406A08-12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60h7 (2x) (for SKF SNL 513-611) for SEW SA7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8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1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